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A74D2DB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752567">
              <w:rPr>
                <w:rFonts w:asciiTheme="minorHAnsi" w:hAnsiTheme="minorHAnsi" w:cstheme="minorHAnsi"/>
                <w:b w:val="0"/>
              </w:rPr>
              <w:t xml:space="preserve">  Rashmi </w:t>
            </w:r>
            <w:proofErr w:type="spellStart"/>
            <w:r w:rsidR="00752567">
              <w:rPr>
                <w:rFonts w:asciiTheme="minorHAnsi" w:hAnsiTheme="minorHAnsi" w:cstheme="minorHAnsi"/>
                <w:b w:val="0"/>
              </w:rPr>
              <w:t>Nimesha</w:t>
            </w:r>
            <w:proofErr w:type="spellEnd"/>
            <w:r w:rsidR="00752567">
              <w:rPr>
                <w:rFonts w:asciiTheme="minorHAnsi" w:hAnsiTheme="minorHAnsi" w:cstheme="minorHAnsi"/>
                <w:b w:val="0"/>
              </w:rPr>
              <w:t xml:space="preserve"> 20212082</w:t>
            </w:r>
            <w:r w:rsidR="00C576A5">
              <w:rPr>
                <w:rFonts w:asciiTheme="minorHAnsi" w:hAnsiTheme="minorHAnsi" w:cstheme="minorHAnsi"/>
                <w:b w:val="0"/>
              </w:rPr>
              <w:t xml:space="preserve">   </w:t>
            </w:r>
            <w:r w:rsidR="00C576A5" w:rsidRPr="00C576A5">
              <w:rPr>
                <w:rFonts w:asciiTheme="minorHAnsi" w:hAnsiTheme="minorHAnsi" w:cstheme="minorHAnsi"/>
                <w:b w:val="0"/>
              </w:rPr>
              <w:t xml:space="preserve"> </w:t>
            </w:r>
            <w:r w:rsidR="00C576A5" w:rsidRPr="00C576A5">
              <w:rPr>
                <w:rFonts w:asciiTheme="minorHAnsi" w:hAnsiTheme="minorHAnsi" w:cstheme="minorHAnsi"/>
                <w:b w:val="0"/>
                <w:shd w:val="clear" w:color="auto" w:fill="FFFFFF"/>
              </w:rPr>
              <w:t>w1871350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17169B64" w14:textId="77777777" w:rsidR="00C576A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C576A5">
              <w:t xml:space="preserve"> </w:t>
            </w:r>
            <w:r w:rsidR="00C576A5" w:rsidRPr="00C576A5">
              <w:rPr>
                <w:rFonts w:asciiTheme="minorHAnsi" w:hAnsiTheme="minorHAnsi" w:cstheme="minorHAnsi"/>
                <w:b w:val="0"/>
              </w:rPr>
              <w:t>Wednesday 0</w:t>
            </w:r>
            <w:r w:rsidR="00C576A5">
              <w:rPr>
                <w:rFonts w:asciiTheme="minorHAnsi" w:hAnsiTheme="minorHAnsi" w:cstheme="minorHAnsi"/>
                <w:b w:val="0"/>
              </w:rPr>
              <w:t>8</w:t>
            </w:r>
            <w:r w:rsidR="00C576A5" w:rsidRPr="00C576A5">
              <w:rPr>
                <w:rFonts w:asciiTheme="minorHAnsi" w:hAnsiTheme="minorHAnsi" w:cstheme="minorHAnsi"/>
                <w:b w:val="0"/>
              </w:rPr>
              <w:t xml:space="preserve"> December at 1:00 pm</w:t>
            </w:r>
            <w:r w:rsidRPr="00C576A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</w:p>
          <w:p w14:paraId="0C314335" w14:textId="5EC7BC80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 w:rsidR="00C576A5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proofErr w:type="gramStart"/>
            <w:r w:rsidR="009D535C">
              <w:rPr>
                <w:rFonts w:asciiTheme="minorHAnsi" w:hAnsiTheme="minorHAnsi" w:cstheme="minorHAnsi"/>
                <w:b w:val="0"/>
                <w:bCs/>
              </w:rPr>
              <w:t>Mr.Dileesha</w:t>
            </w:r>
            <w:proofErr w:type="spellEnd"/>
            <w:proofErr w:type="gramEnd"/>
            <w:r w:rsidR="009D535C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9D535C">
              <w:rPr>
                <w:rFonts w:asciiTheme="minorHAnsi" w:hAnsiTheme="minorHAnsi" w:cstheme="minorHAnsi"/>
                <w:b w:val="0"/>
                <w:bCs/>
              </w:rPr>
              <w:t>Rajapaksha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52567" w:rsidRPr="003F60DA" w14:paraId="074A9704" w14:textId="77777777" w:rsidTr="00081BE8">
        <w:tc>
          <w:tcPr>
            <w:tcW w:w="593" w:type="dxa"/>
          </w:tcPr>
          <w:p w14:paraId="6E560AE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23DB9C7F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1ACB60BB" w14:textId="6F6BD340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52D6F1DC" w14:textId="77777777" w:rsidTr="00081BE8">
        <w:tc>
          <w:tcPr>
            <w:tcW w:w="593" w:type="dxa"/>
          </w:tcPr>
          <w:p w14:paraId="539026F4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5CB59949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1BF64C39" w14:textId="78B4E38E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6D472BF7" w14:textId="77777777" w:rsidTr="00081BE8">
        <w:tc>
          <w:tcPr>
            <w:tcW w:w="593" w:type="dxa"/>
          </w:tcPr>
          <w:p w14:paraId="1B0965E2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29AAC2E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38BE080A" w14:textId="0C6FFC81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5C1C0992" w14:textId="77777777" w:rsidTr="00081BE8">
        <w:tc>
          <w:tcPr>
            <w:tcW w:w="593" w:type="dxa"/>
          </w:tcPr>
          <w:p w14:paraId="5E6E95B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02CC01E9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0D504963" w14:textId="5AEBAFC6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0C91D8A3" w14:textId="77777777" w:rsidTr="00081BE8">
        <w:tc>
          <w:tcPr>
            <w:tcW w:w="593" w:type="dxa"/>
          </w:tcPr>
          <w:p w14:paraId="3AA7FF21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6771E6AA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533753AC" w14:textId="5B97DEB8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2A9582EC" w14:textId="77777777" w:rsidTr="00081BE8">
        <w:tc>
          <w:tcPr>
            <w:tcW w:w="593" w:type="dxa"/>
          </w:tcPr>
          <w:p w14:paraId="52308EF3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17AB003E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0E0D2D74" w14:textId="7E1A3F8B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24D65A57" w14:textId="77777777" w:rsidTr="00081BE8">
        <w:tc>
          <w:tcPr>
            <w:tcW w:w="593" w:type="dxa"/>
          </w:tcPr>
          <w:p w14:paraId="44CC7206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1634F95B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7982AA90" w14:textId="3203868E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725BAEF9" w14:textId="77777777" w:rsidTr="00081BE8">
        <w:tc>
          <w:tcPr>
            <w:tcW w:w="593" w:type="dxa"/>
          </w:tcPr>
          <w:p w14:paraId="4E54712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094EDFB2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5480F59F" w14:textId="3D297E52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057FE8E3" w14:textId="77777777" w:rsidTr="00081BE8">
        <w:tc>
          <w:tcPr>
            <w:tcW w:w="593" w:type="dxa"/>
          </w:tcPr>
          <w:p w14:paraId="42547AF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31E855A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3D0BB733" w14:textId="3F34CA9C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01C66D06" w14:textId="77777777" w:rsidTr="00081BE8">
        <w:tc>
          <w:tcPr>
            <w:tcW w:w="593" w:type="dxa"/>
          </w:tcPr>
          <w:p w14:paraId="1715F946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392AC508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17FE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06EB090A" w14:textId="49A833D8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52567" w:rsidRPr="00C111F3" w:rsidRDefault="00752567" w:rsidP="00752567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52567" w:rsidRPr="003F60DA" w14:paraId="63DD503B" w14:textId="77777777" w:rsidTr="00081BE8">
        <w:tc>
          <w:tcPr>
            <w:tcW w:w="593" w:type="dxa"/>
          </w:tcPr>
          <w:p w14:paraId="53D92D24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11471D13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8DE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561AF95D" w14:textId="3B39E17F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347C8A2B" w14:textId="77777777" w:rsidTr="00081BE8">
        <w:tc>
          <w:tcPr>
            <w:tcW w:w="593" w:type="dxa"/>
          </w:tcPr>
          <w:p w14:paraId="3C5BD368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52567" w:rsidRPr="00A502FF" w:rsidRDefault="00752567" w:rsidP="00752567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70331E24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8DE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71CBDA24" w14:textId="6461485B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00889CCC" w14:textId="77777777" w:rsidTr="00081BE8">
        <w:tc>
          <w:tcPr>
            <w:tcW w:w="593" w:type="dxa"/>
          </w:tcPr>
          <w:p w14:paraId="28CD6D76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74184CC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58DE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7DA365E2" w14:textId="03B0BD68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752567" w:rsidRPr="003F60DA" w14:paraId="6B734BE5" w14:textId="77777777" w:rsidTr="00081BE8">
        <w:tc>
          <w:tcPr>
            <w:tcW w:w="593" w:type="dxa"/>
          </w:tcPr>
          <w:p w14:paraId="0E05D204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752567" w:rsidRPr="00E85F18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40659CFF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E7196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16A5A338" w14:textId="713A6FA6" w:rsidR="00752567" w:rsidRPr="003F60DA" w:rsidRDefault="009D535C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bookmarkStart w:id="0" w:name="_GoBack"/>
            <w:bookmarkEnd w:id="0"/>
          </w:p>
        </w:tc>
      </w:tr>
      <w:tr w:rsidR="00752567" w:rsidRPr="003F60DA" w14:paraId="483EBFE1" w14:textId="77777777" w:rsidTr="00081BE8">
        <w:tc>
          <w:tcPr>
            <w:tcW w:w="593" w:type="dxa"/>
          </w:tcPr>
          <w:p w14:paraId="41338501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52567" w:rsidRPr="00E85F18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1544AE04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E7196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65780402" w14:textId="00F9C5BB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2EF09E65" w14:textId="77777777" w:rsidTr="00081BE8">
        <w:tc>
          <w:tcPr>
            <w:tcW w:w="593" w:type="dxa"/>
          </w:tcPr>
          <w:p w14:paraId="2A53FDF2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752567" w:rsidRPr="009C508B" w:rsidRDefault="00752567" w:rsidP="00752567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52567" w:rsidRPr="003863A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52567" w:rsidRPr="003863A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52567" w:rsidRPr="003863A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752567" w:rsidRPr="003863A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52567" w:rsidRPr="003863A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52567" w:rsidRPr="00E85F18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B1799EF" w14:textId="06D49EF5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E7196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2126" w:type="dxa"/>
          </w:tcPr>
          <w:p w14:paraId="137948F5" w14:textId="72D37EA5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752567" w:rsidRPr="003F60DA" w14:paraId="1BE02DD6" w14:textId="77777777" w:rsidTr="003863AF">
        <w:tc>
          <w:tcPr>
            <w:tcW w:w="585" w:type="dxa"/>
          </w:tcPr>
          <w:p w14:paraId="459210C9" w14:textId="77777777" w:rsidR="00752567" w:rsidRPr="00F543BB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752567" w:rsidRPr="00BE1E7F" w:rsidRDefault="00752567" w:rsidP="0075256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309" w:type="dxa"/>
          </w:tcPr>
          <w:p w14:paraId="3F5EF4D9" w14:textId="4E66D463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4083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1179" w:type="dxa"/>
          </w:tcPr>
          <w:p w14:paraId="38E3F2A3" w14:textId="5C503889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42CDE88E" w14:textId="77777777" w:rsidTr="003863AF">
        <w:tc>
          <w:tcPr>
            <w:tcW w:w="585" w:type="dxa"/>
          </w:tcPr>
          <w:p w14:paraId="024B1D53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752567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716" w:type="dxa"/>
          </w:tcPr>
          <w:p w14:paraId="1099A829" w14:textId="77777777" w:rsidR="00752567" w:rsidRPr="00AB2E83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2309" w:type="dxa"/>
          </w:tcPr>
          <w:p w14:paraId="71D4E743" w14:textId="59EEAB7C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4083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1179" w:type="dxa"/>
          </w:tcPr>
          <w:p w14:paraId="0FB8E24A" w14:textId="1E6A5A3F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52567" w:rsidRPr="003F60DA" w14:paraId="5F1B6E15" w14:textId="77777777" w:rsidTr="003863AF">
        <w:tc>
          <w:tcPr>
            <w:tcW w:w="585" w:type="dxa"/>
          </w:tcPr>
          <w:p w14:paraId="705F67D9" w14:textId="77777777" w:rsidR="00752567" w:rsidRPr="00527360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752567" w:rsidRPr="00527360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752567" w:rsidRPr="00AB2E83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2309" w:type="dxa"/>
          </w:tcPr>
          <w:p w14:paraId="4DFEBE57" w14:textId="3435A5DD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4083B">
              <w:rPr>
                <w:rFonts w:asciiTheme="minorHAnsi" w:hAnsiTheme="minorHAnsi"/>
                <w:b w:val="0"/>
                <w:sz w:val="22"/>
                <w:szCs w:val="22"/>
              </w:rPr>
              <w:t>attempted</w:t>
            </w:r>
          </w:p>
        </w:tc>
        <w:tc>
          <w:tcPr>
            <w:tcW w:w="1179" w:type="dxa"/>
          </w:tcPr>
          <w:p w14:paraId="40D8FAD4" w14:textId="5B0E8875" w:rsidR="00752567" w:rsidRPr="003F60DA" w:rsidRDefault="00752567" w:rsidP="0075256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A612" w14:textId="77777777" w:rsidR="008E6544" w:rsidRDefault="008E6544" w:rsidP="008B12CA">
      <w:r>
        <w:separator/>
      </w:r>
    </w:p>
  </w:endnote>
  <w:endnote w:type="continuationSeparator" w:id="0">
    <w:p w14:paraId="156FACFC" w14:textId="77777777" w:rsidR="008E6544" w:rsidRDefault="008E654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5DFB1" w14:textId="77777777" w:rsidR="008E6544" w:rsidRDefault="008E6544" w:rsidP="008B12CA">
      <w:r>
        <w:separator/>
      </w:r>
    </w:p>
  </w:footnote>
  <w:footnote w:type="continuationSeparator" w:id="0">
    <w:p w14:paraId="586A9CAE" w14:textId="77777777" w:rsidR="008E6544" w:rsidRDefault="008E6544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3776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3EE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567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544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535C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576A5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FCB7-66F9-48A7-A809-9538237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shmi gamage</cp:lastModifiedBy>
  <cp:revision>10</cp:revision>
  <cp:lastPrinted>2018-10-16T13:55:00Z</cp:lastPrinted>
  <dcterms:created xsi:type="dcterms:W3CDTF">2021-10-24T15:21:00Z</dcterms:created>
  <dcterms:modified xsi:type="dcterms:W3CDTF">2021-12-07T13:15:00Z</dcterms:modified>
</cp:coreProperties>
</file>